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1EA776A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BE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6C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9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BF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2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6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4B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5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2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6A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4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1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3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7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EE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6D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7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5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D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268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11729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037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60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7E2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08B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14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01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A3B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C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846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1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4A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FE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A0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6C9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9E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147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1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B56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703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FF8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EC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3FA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21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A9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E0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A58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42F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5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223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1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719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77D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AB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16236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C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D4D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BB7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7AC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012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F50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E1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B9B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79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AA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8E4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ED1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524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8F6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79B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AD7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038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D7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614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0A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760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E18A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40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A3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363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2EE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960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01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205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CE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71D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15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CE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6451E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BF2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DA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DBE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33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8BA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941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B7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B9F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C34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EB9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B80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7F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5D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252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D39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0C9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E1B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9D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F4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590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EB4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8A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6FA6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A85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18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65A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46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456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26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C7B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7AD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CB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52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14496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8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27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C3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92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3D4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72A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A7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4A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A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98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B34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E7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6E3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AC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87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FA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3BB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27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CAA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C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AC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CA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9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EB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6F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C6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C2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33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E28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90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470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6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DB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218E3B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C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53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8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C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1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3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1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E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8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DF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F3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B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9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7F1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1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78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6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72F2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5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AB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A6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0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F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5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A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55D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C3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2E9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3B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09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00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31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EB5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51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5A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178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C93C7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6D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B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3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7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4BB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0A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BE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B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D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1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6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7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8A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B0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0B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0E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3811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C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15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9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5B0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0E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8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E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A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1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E4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D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9E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C2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94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6B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9219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2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7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D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F0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A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6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EF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F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D9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E6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0050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DC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6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4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C4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B1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40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B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4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E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00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7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0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9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8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F0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1DAE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69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B3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6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03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8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4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18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CE5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F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F0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2F660" w14:textId="01310BC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03003A">
              <w:rPr>
                <w:rFonts w:ascii="Arial" w:hAnsi="Arial"/>
                <w:lang w:eastAsia="sk-SK"/>
              </w:rPr>
              <w:t>2</w:t>
            </w:r>
            <w:r w:rsidR="00CA56E6">
              <w:rPr>
                <w:rFonts w:ascii="Arial" w:hAnsi="Arial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7EF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A0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160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24E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F8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E10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E1A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69D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35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0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4B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9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52D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A5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29B0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3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BC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F2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6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9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F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A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C8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65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4BAF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884E12" wp14:editId="3627C56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3DE1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AE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8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53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2F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B4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7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4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0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B2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E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2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56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BF8894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8739F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FC178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76C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CC06F6" wp14:editId="6433D458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C042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663106" wp14:editId="7273931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FB7F9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DEA003" wp14:editId="35AD7805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5A8D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E224FE" wp14:editId="30B2018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51C5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7F2AA42" wp14:editId="737A819C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EF262" w14:textId="0DE21E3F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03003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CA56E6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2A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52EF262" w14:textId="0DE21E3F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3003A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A56E6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DCB437F" wp14:editId="39E9227F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0D466" w14:textId="74F0DAA9" w:rsidR="000B647F" w:rsidRDefault="0099716A" w:rsidP="00944C3D">
                                  <w:r>
                                    <w:t>20</w:t>
                                  </w:r>
                                  <w:r w:rsidR="0003003A">
                                    <w:t>2</w:t>
                                  </w:r>
                                  <w:r w:rsidR="00CA56E6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B437F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1E0D466" w14:textId="74F0DAA9" w:rsidR="000B647F" w:rsidRDefault="0099716A" w:rsidP="00944C3D">
                            <w:r>
                              <w:t>20</w:t>
                            </w:r>
                            <w:r w:rsidR="0003003A">
                              <w:t>2</w:t>
                            </w:r>
                            <w:r w:rsidR="00CA56E6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FDD474A" wp14:editId="2704C3F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10EF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004C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E34FF7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3A68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DEABA6" wp14:editId="056C061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CF387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32E498" wp14:editId="67786A3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AF29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8EC4E0" wp14:editId="2D238E8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60A26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81ECF7E" wp14:editId="610AEC70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D833" w14:textId="3DF68C71" w:rsidR="000B647F" w:rsidRDefault="0099716A" w:rsidP="00944C3D">
                                  <w:r>
                                    <w:t>20</w:t>
                                  </w:r>
                                  <w:r w:rsidR="00CA56E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CF7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E17D833" w14:textId="3DF68C71" w:rsidR="000B647F" w:rsidRDefault="0099716A" w:rsidP="00944C3D">
                            <w:r>
                              <w:t>20</w:t>
                            </w:r>
                            <w:r w:rsidR="00CA56E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B1D7274" wp14:editId="33BCD05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41B49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D9076C9" wp14:editId="5A29E22C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A79DB" w14:textId="5AAB08A1" w:rsidR="000B647F" w:rsidRDefault="0099716A" w:rsidP="00944C3D">
                                  <w:r>
                                    <w:t>20</w:t>
                                  </w:r>
                                  <w:r w:rsidR="00CA56E6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076C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5AA79DB" w14:textId="5AAB08A1" w:rsidR="000B647F" w:rsidRDefault="0099716A" w:rsidP="00944C3D">
                            <w:r>
                              <w:t>20</w:t>
                            </w:r>
                            <w:r w:rsidR="00CA56E6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3D69438" wp14:editId="2A00E0D7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1197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7719DD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7EDA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1F458B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809F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A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7C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3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6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7C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B1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7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08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D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8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2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0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1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56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1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3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7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B8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11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A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09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5A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80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4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6C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1076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A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6E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172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A7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F6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A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F2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4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84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F1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A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1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48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0B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9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0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A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0A38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9A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A0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825C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A7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43C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D74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A3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F9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0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6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463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A4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8341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EA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CF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A3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BB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7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D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5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E1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D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7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AF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C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F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0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20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DE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C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C4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B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A02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A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0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3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86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7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D4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7C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8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42AA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5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8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19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49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0B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C3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C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B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78F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2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15C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80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A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CB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8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0B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A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7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8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A01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75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1C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25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FF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1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2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62F7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0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9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7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2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0A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7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4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3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4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1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57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8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99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2C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7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C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FE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11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716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5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E8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A5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DF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6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E65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D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D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35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620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0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46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A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A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87EA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6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5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A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45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5B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E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E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2D9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0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9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6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8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66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5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3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333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6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EA8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56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77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A1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30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3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A7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0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E3B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9C14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82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F4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E704B" wp14:editId="6AE6E56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5FB1F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4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49C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51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2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E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98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6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D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E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F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DE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9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2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4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E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2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7D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1D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49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57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8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01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4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5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0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B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71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B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CE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10F4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C2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723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A97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66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FC944A" wp14:editId="12D1A0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BEA04" w14:textId="40131E3C" w:rsidR="000B647F" w:rsidRPr="00391121" w:rsidRDefault="000300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546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944A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14:paraId="3C5BEA04" w14:textId="40131E3C" w:rsidR="000B647F" w:rsidRPr="00391121" w:rsidRDefault="000300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546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F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64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C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A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D9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31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D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1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81106" wp14:editId="2951D3F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B36B7" w14:textId="7B72F8DC" w:rsidR="000B647F" w:rsidRPr="00391121" w:rsidRDefault="000300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3933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81106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14:paraId="409B36B7" w14:textId="7B72F8DC" w:rsidR="000B647F" w:rsidRPr="00391121" w:rsidRDefault="000300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3933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6F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9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D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D6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7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2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0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9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C4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F5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7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0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8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F7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5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EE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07C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B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366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15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E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5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D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6D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29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2C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4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F0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C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0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4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4F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6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5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C896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598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354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5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3E95AF" wp14:editId="53012F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6213D" w14:textId="39FF8A2C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VB </w:t>
                                  </w:r>
                                  <w:r w:rsidR="00F4791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3003A">
                                    <w:rPr>
                                      <w:rFonts w:ascii="Arial" w:hAnsi="Arial" w:cs="Arial"/>
                                    </w:rPr>
                                    <w:t>Horný Šianec  236/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E95AF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14:paraId="0F16213D" w14:textId="39FF8A2C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VB </w:t>
                            </w:r>
                            <w:r w:rsidR="00F479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003A">
                              <w:rPr>
                                <w:rFonts w:ascii="Arial" w:hAnsi="Arial" w:cs="Arial"/>
                              </w:rPr>
                              <w:t>Horný Šianec  236/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45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C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0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08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5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8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A9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F7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AF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5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119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EF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38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0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3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9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9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5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C8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52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6F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B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A5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C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0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A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0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12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9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3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B7E0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9E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D89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41C1C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56CB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FB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9F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5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C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D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B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F32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91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7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92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4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1A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0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D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2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86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02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B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0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A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8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B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4134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989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120F9" wp14:editId="47DAD58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83781" w14:textId="791091B4" w:rsidR="000B647F" w:rsidRPr="00391121" w:rsidRDefault="000300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orný Šiane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20F9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14:paraId="7EB83781" w14:textId="791091B4" w:rsidR="000B647F" w:rsidRPr="00391121" w:rsidRDefault="000300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rný Šiane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FE6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D9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3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054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40A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4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1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0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12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F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7C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5A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F7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A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A2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E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7A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EC3F5" wp14:editId="4FF06A0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E4CB4" w14:textId="0592BC4A" w:rsidR="000B647F" w:rsidRDefault="0003003A" w:rsidP="00944C3D">
                                  <w:r>
                                    <w:t>2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EC3F5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14:paraId="47FE4CB4" w14:textId="0592BC4A" w:rsidR="000B647F" w:rsidRDefault="0003003A" w:rsidP="00944C3D">
                            <w:r>
                              <w:t>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C1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3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A4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C0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F9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4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26B51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421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766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DE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5C5DA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24E7B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1FF764" wp14:editId="46628C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3CD6F" w14:textId="18539C05" w:rsidR="000B647F" w:rsidRPr="00391121" w:rsidRDefault="000300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F764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14:paraId="5923CD6F" w14:textId="18539C05" w:rsidR="000B647F" w:rsidRPr="00391121" w:rsidRDefault="000300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AD18B3" wp14:editId="049963B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99B96" w14:textId="36A628A8" w:rsidR="000B647F" w:rsidRPr="00391121" w:rsidRDefault="0003003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nc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18B3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14:paraId="35D99B96" w14:textId="36A628A8" w:rsidR="000B647F" w:rsidRPr="00391121" w:rsidRDefault="0003003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enc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CA66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B94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2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63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197B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1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08EFA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944C44" wp14:editId="533E70D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3399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GLAIAAFk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D1MwmG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2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BA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A6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2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9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B17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6B5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6DAA8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D6E54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7AF0E6" wp14:editId="10785B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224B3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FrQC9Y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DD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DF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0E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C7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CBE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91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6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2B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7B12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E3F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AC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C7EB5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C9CB7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5772EE" wp14:editId="59E0FF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7646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zsLAIAAFo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3D96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CFCF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595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0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5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9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6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D8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8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D3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8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F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5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A0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B7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2A9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F0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2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E37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6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D5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78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7B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95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0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37F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0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89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2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7C80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877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136322" w14:textId="6ECD3259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A56E6">
              <w:rPr>
                <w:rFonts w:ascii="Arial" w:hAnsi="Arial"/>
                <w:lang w:eastAsia="sk-SK"/>
              </w:rPr>
              <w:t>17.3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CEC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E62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291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CF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5C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40C0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4A1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1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B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2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1CA9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3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B192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23A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D0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2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2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58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891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4F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66CB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EE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1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A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F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4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2043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71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D22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AA0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3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C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CB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B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F6E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6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5996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0D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BA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C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F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0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F056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6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D93CA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FBA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D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B7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0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6F8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5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A5FD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81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0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46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8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3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E0EE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B9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846C2E" w14:textId="77777777" w:rsidTr="00F4791D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57D19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A103F6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C5C6EE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117D87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AD7C50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2AFD85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F0C7B2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CDE057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C84DFAD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85D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AD03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00D4E6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866A2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4A39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687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DB4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027F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E30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5C28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97DA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7AB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265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067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AEB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102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179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A6B1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A5D6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D4F0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49C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52A5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5C6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426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4A8F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21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9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F4791D" w:rsidRPr="00ED0163" w14:paraId="372B23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1A8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0022DD2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EA4BDA3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10BE2D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00B3185" w14:textId="77777777" w:rsidR="00F4791D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877911C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E06B82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2D4DB2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AE97A6E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A0ABE6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9384E2A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01B70A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7BEB1BA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9B529B3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660D9F0D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339BAC8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637C6E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4D7A89F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06CC7E1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183D0710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7844C242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00DD48D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43FA16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581F51E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14:paraId="449597F5" w14:textId="77777777" w:rsidR="00F4791D" w:rsidRPr="00ED0163" w:rsidRDefault="00F4791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35CB5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86944" w14:textId="77777777" w:rsidR="00F4791D" w:rsidRPr="00ED0163" w:rsidRDefault="00F4791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CFFCDD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4C895181" w14:textId="77777777" w:rsidR="00944C3D" w:rsidRDefault="00944C3D" w:rsidP="00944C3D">
      <w:pPr>
        <w:rPr>
          <w:rFonts w:ascii="Arial" w:hAnsi="Arial"/>
        </w:rPr>
      </w:pPr>
    </w:p>
    <w:p w14:paraId="4B08A0D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510712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D13BA9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FEA841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2DAE51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2946A3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16A1B5A8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2BABF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C17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6AE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97E39A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4C2B5A9" w14:textId="692EFF56" w:rsidR="00944C3D" w:rsidRPr="008D0433" w:rsidRDefault="0003003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g.</w:t>
            </w:r>
            <w:r w:rsidR="00CA56E6">
              <w:rPr>
                <w:rFonts w:ascii="Arial" w:hAnsi="Arial" w:cs="Arial"/>
                <w:sz w:val="16"/>
                <w:szCs w:val="16"/>
              </w:rPr>
              <w:t>Eduard</w:t>
            </w:r>
            <w:proofErr w:type="spellEnd"/>
            <w:r w:rsidR="00CA56E6">
              <w:rPr>
                <w:rFonts w:ascii="Arial" w:hAnsi="Arial" w:cs="Arial"/>
                <w:sz w:val="16"/>
                <w:szCs w:val="16"/>
              </w:rPr>
              <w:t xml:space="preserve"> Rišk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C0071C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DD9A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838F9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A77C6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FA20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ACC1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C61068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792856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7E7F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FF35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705127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BE62A3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7EF8E1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C2A4AE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D88CEF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0477EEF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170D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775FD34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2392349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FF59084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550B6EE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32AB57E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25849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055A34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B5F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24BBBEF" w14:textId="52B4485B" w:rsidR="00944C3D" w:rsidRPr="008D0433" w:rsidRDefault="00CA56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E759803" w14:textId="74EB3A96" w:rsidR="00944C3D" w:rsidRPr="008D0433" w:rsidRDefault="0003003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5FD64F72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0659B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5152776" w14:textId="6948A4AC" w:rsidR="00944C3D" w:rsidRPr="008D0433" w:rsidRDefault="00CA56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797A65F" w14:textId="22E23D9E" w:rsidR="00944C3D" w:rsidRPr="008D0433" w:rsidRDefault="00CA56E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C3D" w:rsidRPr="008D0433" w14:paraId="0FB1BA3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BB2A6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A862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9C618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975F81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0420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0708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868B9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37CB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944AE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0B530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67DAAE2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E116A6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2CDEFE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7398B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6B70B55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673AAE11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134BB7C" w14:textId="5C6295C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A56E6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F0960C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D3BA1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082515B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3696FC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97180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26783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B95686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1BEC0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DFD48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8D9EE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A75C3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DD269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C2E83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F83F0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761B93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68AA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0B3A4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6C2AD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0CAB7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1A147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7903A8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3230F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3234B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7C1BEC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64894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972A0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D80F0A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69D10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62A05C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FDD8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15A693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484734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58461E5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505C8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19EA478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BC786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077F3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54C6DE7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C51FD5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07182B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374AD1E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3DB1A8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979C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A5687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48BEE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4491AE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C63D73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D457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C47EC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E3A7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85779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39A0D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80A6B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2BF71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814D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DB80F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49B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532D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0EE0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AD73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A07B71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BF00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3682A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E2E66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519C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77635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507D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973F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04B7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D0D25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2B6A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B3FF9D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362218C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6ADC6E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B4A45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410C92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3020EF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10541A5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1B432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13969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F8480B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9884D69" w14:textId="77777777" w:rsidTr="00503750">
        <w:tc>
          <w:tcPr>
            <w:tcW w:w="2302" w:type="dxa"/>
            <w:vAlign w:val="center"/>
          </w:tcPr>
          <w:p w14:paraId="194B9C7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4BE57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53FD8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D66F8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25BEA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B3D90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3EC8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35B1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0DE1EBF" w14:textId="77777777" w:rsidTr="00503750">
        <w:tc>
          <w:tcPr>
            <w:tcW w:w="15593" w:type="dxa"/>
            <w:gridSpan w:val="8"/>
            <w:vAlign w:val="center"/>
          </w:tcPr>
          <w:p w14:paraId="1D0E8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26A754" w14:textId="77777777" w:rsidTr="00503750">
        <w:tc>
          <w:tcPr>
            <w:tcW w:w="2302" w:type="dxa"/>
            <w:vAlign w:val="center"/>
          </w:tcPr>
          <w:p w14:paraId="744E67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EDB97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5F65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D0CD5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3B1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956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94ED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544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788E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0EE27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7F2E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914B3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87E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2796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D804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32BE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B2FB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834C5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06E7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6FE4D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E435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F3D3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1607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1B99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CD9C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EBEA2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EA3C2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145B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606482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A0B3B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046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036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DAC36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B1D0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8E94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7F1C3EE" w14:textId="77777777" w:rsidTr="00503750">
        <w:tc>
          <w:tcPr>
            <w:tcW w:w="2302" w:type="dxa"/>
            <w:vAlign w:val="center"/>
          </w:tcPr>
          <w:p w14:paraId="0712D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6DE3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C8DC4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7819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F4142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574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331C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1CFE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D0B454" w14:textId="77777777" w:rsidTr="00503750">
        <w:tc>
          <w:tcPr>
            <w:tcW w:w="15593" w:type="dxa"/>
            <w:gridSpan w:val="8"/>
            <w:vAlign w:val="center"/>
          </w:tcPr>
          <w:p w14:paraId="40F67A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89089BC" w14:textId="77777777" w:rsidTr="00503750">
        <w:tc>
          <w:tcPr>
            <w:tcW w:w="2302" w:type="dxa"/>
            <w:vAlign w:val="center"/>
          </w:tcPr>
          <w:p w14:paraId="43A2CF6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7FBC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0322A8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96CB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CC3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8FE1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BDFE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E1B95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551A1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C00D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F353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CCC38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92FB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C61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CCA3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5AF41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F809E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341CC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FD593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F9AD88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287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BD1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D762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FAA8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7254C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CFBC7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80283D" w14:textId="77777777" w:rsidTr="00503750">
        <w:tc>
          <w:tcPr>
            <w:tcW w:w="2302" w:type="dxa"/>
            <w:vAlign w:val="center"/>
          </w:tcPr>
          <w:p w14:paraId="144035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E473B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B61B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0EB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85C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133F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8243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076BE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4F4480" w14:textId="77777777" w:rsidTr="00503750">
        <w:tc>
          <w:tcPr>
            <w:tcW w:w="15593" w:type="dxa"/>
            <w:gridSpan w:val="8"/>
            <w:vAlign w:val="center"/>
          </w:tcPr>
          <w:p w14:paraId="7D9467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09475FF" w14:textId="77777777" w:rsidTr="00503750">
        <w:tc>
          <w:tcPr>
            <w:tcW w:w="2302" w:type="dxa"/>
            <w:vAlign w:val="center"/>
          </w:tcPr>
          <w:p w14:paraId="1903CA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17F4E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FB3F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BC67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E7EA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28DD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0C5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79D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2831B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7FA4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DD6E6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47E7E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97F6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D7D9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B35D0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03B80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B85F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18029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E091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E112E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3CE16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FD8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3AD2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BAA1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ADE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9A4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BAC0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E28E5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202D0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10ED9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B21A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AFE3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B337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6C0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2D3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34034A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43D4866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98F93F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56F15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1A19D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2B8B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A80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325D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42D6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3676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13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EC3F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2C4E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DC20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D27E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CEC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2202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D9B4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E6A2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EC29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E0AD14" w14:textId="77777777" w:rsidR="00944C3D" w:rsidRDefault="00944C3D" w:rsidP="00944C3D">
      <w:pPr>
        <w:rPr>
          <w:rFonts w:ascii="Arial" w:hAnsi="Arial"/>
          <w:b/>
        </w:rPr>
      </w:pPr>
    </w:p>
    <w:p w14:paraId="625CA3B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D667353" w14:textId="77777777" w:rsidTr="00503750">
        <w:tc>
          <w:tcPr>
            <w:tcW w:w="1944" w:type="dxa"/>
            <w:vAlign w:val="center"/>
          </w:tcPr>
          <w:p w14:paraId="1701A05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46FE8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426A7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9E90C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1CA07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40D3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B3F6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B543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8B0F8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83D37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F95A5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AEAD1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EEB92F" w14:textId="77777777" w:rsidTr="00503750">
        <w:tc>
          <w:tcPr>
            <w:tcW w:w="15685" w:type="dxa"/>
            <w:gridSpan w:val="12"/>
            <w:vAlign w:val="center"/>
          </w:tcPr>
          <w:p w14:paraId="6E630C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EA17989" w14:textId="77777777" w:rsidTr="00503750">
        <w:tc>
          <w:tcPr>
            <w:tcW w:w="1944" w:type="dxa"/>
            <w:vAlign w:val="center"/>
          </w:tcPr>
          <w:p w14:paraId="294340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4113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32917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A6B35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FBB7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ADA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CD3FF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090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B4B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DB11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7317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CDF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5A555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3C05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3D8D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1596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D6EC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E8DF4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E70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4BF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5C5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325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E5F3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3B70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FED0E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A4E1B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88933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2891B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0EDF6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4106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6836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FF47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718C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C276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A11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7548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7B6D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2AC3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71D095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E74D7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38283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0CF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6F3A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E3136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0FFEC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52B30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5031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B80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BBAE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CDA84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6083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E23A86B" w14:textId="77777777" w:rsidTr="00503750">
        <w:tc>
          <w:tcPr>
            <w:tcW w:w="1944" w:type="dxa"/>
            <w:vAlign w:val="center"/>
          </w:tcPr>
          <w:p w14:paraId="0D5BB8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B92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53D5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E21E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E93E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30116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D3E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B83E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63CF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09CA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9F4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91B0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8CF892" w14:textId="77777777" w:rsidTr="00503750">
        <w:tc>
          <w:tcPr>
            <w:tcW w:w="15685" w:type="dxa"/>
            <w:gridSpan w:val="12"/>
            <w:vAlign w:val="center"/>
          </w:tcPr>
          <w:p w14:paraId="7900D8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256ED8E" w14:textId="77777777" w:rsidTr="00503750">
        <w:tc>
          <w:tcPr>
            <w:tcW w:w="1944" w:type="dxa"/>
            <w:vAlign w:val="center"/>
          </w:tcPr>
          <w:p w14:paraId="2B28C1C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59F7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0BAE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E34B3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E12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DED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A932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2D50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6DE2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8C9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BD05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30B44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6B04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BE41D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946E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C368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37AB8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132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85BA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0510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DBE2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87F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C3A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CAC9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3C785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CEB26B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6852A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DADC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E938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5EA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388FE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997F1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515D1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11861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6B3F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080F3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DF8B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955EF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2F8D6A" w14:textId="77777777" w:rsidTr="00503750">
        <w:tc>
          <w:tcPr>
            <w:tcW w:w="1944" w:type="dxa"/>
            <w:vAlign w:val="center"/>
          </w:tcPr>
          <w:p w14:paraId="149F5E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0F863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113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4071A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836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C282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1461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F23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8660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420E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E857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0ED5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FAB0F9" w14:textId="77777777" w:rsidTr="00503750">
        <w:tc>
          <w:tcPr>
            <w:tcW w:w="15685" w:type="dxa"/>
            <w:gridSpan w:val="12"/>
            <w:vAlign w:val="center"/>
          </w:tcPr>
          <w:p w14:paraId="475103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DD398DA" w14:textId="77777777" w:rsidTr="00503750">
        <w:tc>
          <w:tcPr>
            <w:tcW w:w="1944" w:type="dxa"/>
            <w:vAlign w:val="center"/>
          </w:tcPr>
          <w:p w14:paraId="7163FE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415F8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9D95D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F1E2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8B9A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B3E5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8536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946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E1C4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E3FD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2870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AA5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A171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399BE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DAEAE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78FB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64D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C7CA0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18F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50AE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30C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64EB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9F2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1AD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F4B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1A59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2A5B0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982D0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76E7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E94E5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406E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177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C08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1D87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D52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029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20FC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8243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55F70C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F49F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2941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5904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854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27AA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B83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32C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D3AF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05E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3CA2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E68C1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D31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26B8F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976C9C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ED6076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192E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B28C4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60EA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A5E4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4A4F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D2F5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13C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F7A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E9AFB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BD35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CBEE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90CB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020F6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3E5B2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E0C6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DC27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8A701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9FD1B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159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D156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2BA9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198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F34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C08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BEC7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14D50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3D50C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B4F9C1B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05140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824A7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2D68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A473CA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BDD19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169B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8BBF0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9EFBB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0554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5A5CD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0C2C9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E37DB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F1F118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5CA94C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F389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BB090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855125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8AE7E9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2ACE5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E86A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B7B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BDA96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93BC0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5B61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B63F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A9F8C8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918A8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FBF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1BE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EB8D1F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5E023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B5A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05E3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91E90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A59AA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5305A6D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E2B65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1F0B8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AE36D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1FB26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B1347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B064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F4DAD83" w14:textId="77777777" w:rsidTr="00503750">
        <w:trPr>
          <w:trHeight w:val="1073"/>
        </w:trPr>
        <w:tc>
          <w:tcPr>
            <w:tcW w:w="3614" w:type="dxa"/>
            <w:vMerge/>
          </w:tcPr>
          <w:p w14:paraId="1ADE1B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D8EE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3EB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75EC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195C98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04748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9A7A4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9198C82" w14:textId="77777777" w:rsidTr="00503750">
        <w:trPr>
          <w:trHeight w:val="283"/>
        </w:trPr>
        <w:tc>
          <w:tcPr>
            <w:tcW w:w="3614" w:type="dxa"/>
          </w:tcPr>
          <w:p w14:paraId="720661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CA7B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65E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9A14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096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BBE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4A51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034AE7D" w14:textId="77777777" w:rsidTr="00503750">
        <w:trPr>
          <w:trHeight w:val="283"/>
        </w:trPr>
        <w:tc>
          <w:tcPr>
            <w:tcW w:w="3614" w:type="dxa"/>
          </w:tcPr>
          <w:p w14:paraId="24302A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DD16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A5A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873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6103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CF20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22D55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D80B067" w14:textId="77777777" w:rsidTr="00503750">
        <w:trPr>
          <w:trHeight w:val="283"/>
        </w:trPr>
        <w:tc>
          <w:tcPr>
            <w:tcW w:w="3614" w:type="dxa"/>
          </w:tcPr>
          <w:p w14:paraId="3016DF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0E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99F4E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8ABB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4269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D34C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2A6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FC2C4B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13C210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3EC3AC0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ACBAC9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2A9B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D710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6CAA384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93E64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9B462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8252B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35124B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9ED46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C12E397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3AA6C8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E25BB2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B202A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71BA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F61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D53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63B0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B5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C628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0A6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8E4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AA9A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88A9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7037C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B90A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B3B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C6C4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6EF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7A5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97A5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B7F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AB9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05BFA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3A725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547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9E1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7C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299F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D20E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17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B6F0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381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E333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6390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6372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1DD5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18D7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C3191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A023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E7AA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351E5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BFF6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232FC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EDC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FBF9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AEC5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E12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21C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9E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E8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832F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9A7D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E62DD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E77A0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08994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2ED1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0AD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8C9B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84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24D1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988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9D5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860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3D5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4058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5987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BF78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72B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38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5EF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BF69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8B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806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B8FE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05F9D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F31B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ED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F601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AB3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BE0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5268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7C7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CED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4825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205230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A1D40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44EA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E064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003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2B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6F1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7C7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211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C706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9CD88F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02049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41F9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B168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9DD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F80F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8913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C3C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7050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C92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4DD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CC473B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1A648E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348A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DD6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BEFD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0E42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22AF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B41B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916C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0F7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D592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51D59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57CEBC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46D57E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D21E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4E3FA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FE9E4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09B8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413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644D4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F494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6001C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46038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0129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1AE8C2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44BE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FAC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30AD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7873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F1DD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C629C7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743D8DD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8771CB6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C956789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CA1FEFF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AB19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2728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57D3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368CC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8237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A46A01E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DC0373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213ADE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040841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BD97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D672D6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632F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279599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46DF22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8EECFE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AAAAA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A62C66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6FEBB60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4A1384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9DBF8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CBFE6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AEAC60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BAC40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A4E77F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56717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F4207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8E0E6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CB86D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FFF4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D2065D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F5D29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41F4CC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FD1780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F5DF6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8799B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FF34B6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EEF8C3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6E42E1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AC8329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48D0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68011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960408" w14:textId="77777777" w:rsidR="00944C3D" w:rsidRDefault="00944C3D" w:rsidP="00944C3D">
      <w:pPr>
        <w:rPr>
          <w:rFonts w:ascii="Arial" w:hAnsi="Arial"/>
          <w:b/>
        </w:rPr>
      </w:pPr>
    </w:p>
    <w:p w14:paraId="4C257F8C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7A09A84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559AF3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6E07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C25F4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711CD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10E3B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0BEA73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F8A4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26D8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83B89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1982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28DDE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D229D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3F9CA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E7B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46768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B250D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0D650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8D9EC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B4379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69874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D5E500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0D3272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6F9223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666DE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8933E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BF146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07F9B3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8B16438" w14:textId="77777777" w:rsidTr="00503750">
        <w:tc>
          <w:tcPr>
            <w:tcW w:w="2835" w:type="dxa"/>
            <w:vAlign w:val="center"/>
          </w:tcPr>
          <w:p w14:paraId="1A72BC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EC343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4012C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C0AF6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B9E8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C1766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2C4AEC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85E9E1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0E3F22E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CECB7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607EA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E6BDA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05ACD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033F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E7155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CFAD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F04A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5BE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49F8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E09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5D5C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1E5A8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26CCC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DE9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9104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5E7B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B4B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BE1D8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E1662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BDCC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22E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A14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3A2E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28B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88BE9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D63E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C5F8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7FF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18B2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8E54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4225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F816A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B3C20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CB19A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C1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787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83B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A4E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32A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18A016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66576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84FB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C422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714E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E835C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B72523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C9B1F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BD5FC5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30FD8F8" w14:textId="77777777" w:rsidR="00944C3D" w:rsidRDefault="00944C3D" w:rsidP="00944C3D">
      <w:pPr>
        <w:rPr>
          <w:rFonts w:ascii="Arial" w:hAnsi="Arial"/>
          <w:b/>
        </w:rPr>
      </w:pPr>
    </w:p>
    <w:p w14:paraId="120351C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210994" w14:textId="77777777" w:rsidTr="00503750">
        <w:tc>
          <w:tcPr>
            <w:tcW w:w="2835" w:type="dxa"/>
            <w:vAlign w:val="center"/>
          </w:tcPr>
          <w:p w14:paraId="2463F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2A8685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5AC75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20FD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0AA3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E4701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074B61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F796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305670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17D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ED2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79A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D49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677B1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7B19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59D82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A6D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90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93EF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66BC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6A38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EA0C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AE5E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030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2BA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E3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C83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0264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23D10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1BA8DB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008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6BA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B409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3E571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B8AF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DA41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D08CF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BD88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F8E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8FCEF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03CC1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2E96D4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D5D1FA1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2E127B62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8932A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0D031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83F1E86" w14:textId="77777777" w:rsidTr="00503750">
        <w:trPr>
          <w:trHeight w:val="699"/>
        </w:trPr>
        <w:tc>
          <w:tcPr>
            <w:tcW w:w="3502" w:type="dxa"/>
            <w:vMerge/>
          </w:tcPr>
          <w:p w14:paraId="16141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C622B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D238F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6DEE0F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882E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2127E113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F248C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649088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F6877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5CCF0DF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24182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57B59D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ADA017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877D0F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7990C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8319C9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5020E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69D890C" w14:textId="77777777" w:rsidTr="00503750">
        <w:trPr>
          <w:trHeight w:val="593"/>
        </w:trPr>
        <w:tc>
          <w:tcPr>
            <w:tcW w:w="3497" w:type="dxa"/>
          </w:tcPr>
          <w:p w14:paraId="570AD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4E21A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1257F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B8EA34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9F51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EF80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32A9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23E82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A1B1B22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ECCB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4BD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E975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F8DD5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F4DA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1F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2E1EF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4959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C0C39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070A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9E97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565E67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46E7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264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05EE4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1714F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18CFA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69B9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9FE6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93FD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815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97C8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CBD0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F81515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F1B53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5E1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32595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06EAC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6A2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35A6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DF6DD3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5F9A17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594B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4583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B81DE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485239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2B481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CE48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D3631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F5F99F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1A215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5BD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8D0D06" w14:textId="77777777" w:rsidR="00944C3D" w:rsidRDefault="00944C3D" w:rsidP="00944C3D">
      <w:pPr>
        <w:rPr>
          <w:rFonts w:ascii="Arial" w:hAnsi="Arial"/>
          <w:b/>
        </w:rPr>
      </w:pPr>
    </w:p>
    <w:p w14:paraId="52396456" w14:textId="77777777" w:rsidR="00944C3D" w:rsidRDefault="00944C3D" w:rsidP="00944C3D">
      <w:pPr>
        <w:rPr>
          <w:rFonts w:ascii="Arial" w:hAnsi="Arial"/>
          <w:b/>
        </w:rPr>
      </w:pPr>
    </w:p>
    <w:p w14:paraId="7ECB2A2E" w14:textId="77777777" w:rsidR="00944C3D" w:rsidRDefault="00944C3D" w:rsidP="00944C3D">
      <w:pPr>
        <w:rPr>
          <w:rFonts w:ascii="Arial" w:hAnsi="Arial"/>
          <w:b/>
        </w:rPr>
      </w:pPr>
    </w:p>
    <w:p w14:paraId="531E18FA" w14:textId="77777777" w:rsidR="00944C3D" w:rsidRDefault="00944C3D" w:rsidP="00944C3D">
      <w:pPr>
        <w:rPr>
          <w:rFonts w:ascii="Arial" w:hAnsi="Arial"/>
          <w:b/>
        </w:rPr>
      </w:pPr>
    </w:p>
    <w:p w14:paraId="44B108C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636F52A" w14:textId="77777777" w:rsidTr="00503750">
        <w:tc>
          <w:tcPr>
            <w:tcW w:w="2622" w:type="dxa"/>
            <w:vAlign w:val="center"/>
          </w:tcPr>
          <w:p w14:paraId="56ABCC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7DCF2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24A0F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E3A0E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54479B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A1CB1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9C164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B2A9A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C6E80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93C6B3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56831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6FCD34F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DEA60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2397D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2E80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13E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73D1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85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D5F990" w14:textId="77777777" w:rsidTr="00503750">
        <w:tc>
          <w:tcPr>
            <w:tcW w:w="2622" w:type="dxa"/>
            <w:vAlign w:val="center"/>
          </w:tcPr>
          <w:p w14:paraId="2E76A5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18BAE6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522C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B440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11BD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25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E82B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84DA2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D3FF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3B082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10B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CBD0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16D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6FB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364863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4EE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E236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05B84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F04B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80F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276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E5E0A23" w14:textId="77777777" w:rsidTr="00503750">
        <w:tc>
          <w:tcPr>
            <w:tcW w:w="2622" w:type="dxa"/>
            <w:vAlign w:val="center"/>
          </w:tcPr>
          <w:p w14:paraId="027DD6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0961E62" w14:textId="5FC1C04B" w:rsidR="00944C3D" w:rsidRPr="008C56AB" w:rsidRDefault="00CA56E6" w:rsidP="00CA56E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1194</w:t>
            </w:r>
          </w:p>
        </w:tc>
        <w:tc>
          <w:tcPr>
            <w:tcW w:w="1275" w:type="dxa"/>
            <w:vAlign w:val="center"/>
          </w:tcPr>
          <w:p w14:paraId="0A185299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2257C84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326B1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70F2E" w14:textId="3CB463AE" w:rsidR="00944C3D" w:rsidRPr="008C56AB" w:rsidRDefault="00CA56E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51</w:t>
            </w:r>
          </w:p>
        </w:tc>
      </w:tr>
      <w:tr w:rsidR="0099716A" w:rsidRPr="00050529" w14:paraId="1A3F737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8B7C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2CE3F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2490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CFF9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BE7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E6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36BCEA1" w14:textId="77777777" w:rsidTr="00503750">
        <w:tc>
          <w:tcPr>
            <w:tcW w:w="2622" w:type="dxa"/>
            <w:vAlign w:val="center"/>
          </w:tcPr>
          <w:p w14:paraId="0F3E9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FFF86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D1E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16E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8AAB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DFD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2AFB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9E2E7C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83FA00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7B9A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7E6F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798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745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4090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FF9D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64C64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BEBCE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05B9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9551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736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8C2D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CAA5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7F28D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BAD7A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93330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CF3F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D23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8B82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1EE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1F1ACA3" w14:textId="77777777" w:rsidTr="00503750">
        <w:tc>
          <w:tcPr>
            <w:tcW w:w="2622" w:type="dxa"/>
            <w:vAlign w:val="center"/>
          </w:tcPr>
          <w:p w14:paraId="6F21D7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006636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543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201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AF2C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9C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A5D082B" w14:textId="77777777" w:rsidTr="00503750">
        <w:tc>
          <w:tcPr>
            <w:tcW w:w="2622" w:type="dxa"/>
            <w:vAlign w:val="center"/>
          </w:tcPr>
          <w:p w14:paraId="7F78B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54E5D8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0B03C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049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1EF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3571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2397CC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0F22F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5BDA3FE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491294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5A804C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8B6D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8BC1D5" w14:textId="77777777" w:rsidR="00944C3D" w:rsidRPr="008C56AB" w:rsidRDefault="00944C3D" w:rsidP="00F4791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19DF4B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3C309E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3B7496C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C5F6D1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3E999A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D85B0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8873D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72D12D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F65DE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02A331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1B0FE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F7E61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E64F2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92BDF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1485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45DE7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7228D2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8EE8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66BF85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E760A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38DD4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31C445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D7353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8159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6E1BF4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0D0F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44ACF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1ABC0B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31AE3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11CB98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60537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489C5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F617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0F446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150B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A182C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121E9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3F02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B65A1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4F96F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74B6A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5AD46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39439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4FBD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08EF4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0015B0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2A30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529D84E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194BA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0D06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1B41F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2BD0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79575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11935A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9C590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F955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6E40C3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4101D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109E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AA684C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A4974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F0616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D4C2F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9B14F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0DC1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DC9FA7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080A1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D0B22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50413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77E29E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C55393D" w14:textId="77777777" w:rsidTr="00503750">
        <w:tc>
          <w:tcPr>
            <w:tcW w:w="2835" w:type="dxa"/>
            <w:vAlign w:val="center"/>
          </w:tcPr>
          <w:p w14:paraId="4BF293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423F3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250B8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DB315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A52BC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326A3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68519AD" w14:textId="77777777" w:rsidTr="00503750">
        <w:tc>
          <w:tcPr>
            <w:tcW w:w="2835" w:type="dxa"/>
            <w:vAlign w:val="center"/>
          </w:tcPr>
          <w:p w14:paraId="6C81C3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9469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6D0B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606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52B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85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C67361" w14:textId="77777777" w:rsidTr="00503750">
        <w:tc>
          <w:tcPr>
            <w:tcW w:w="2835" w:type="dxa"/>
            <w:vAlign w:val="center"/>
          </w:tcPr>
          <w:p w14:paraId="5B36B8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D471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4E53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F0D6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538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28F8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09120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1B45023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172D7B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B4C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4C02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FA24B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F8F4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5B486522" w14:textId="77777777" w:rsidTr="00503750">
        <w:tc>
          <w:tcPr>
            <w:tcW w:w="2835" w:type="dxa"/>
            <w:vAlign w:val="center"/>
          </w:tcPr>
          <w:p w14:paraId="30057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BF18E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F6D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1D91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E2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C7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B32801" w14:textId="77777777" w:rsidTr="00503750">
        <w:tc>
          <w:tcPr>
            <w:tcW w:w="2835" w:type="dxa"/>
            <w:vAlign w:val="center"/>
          </w:tcPr>
          <w:p w14:paraId="035CB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64065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8A7A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928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C6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F51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7899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5A12828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13258E6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D4720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6B535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027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66042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DB3D5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1AD60F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11E14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050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281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21FA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D97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CBFF7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613D3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FC666D1" w14:textId="77777777" w:rsidTr="00503750">
        <w:tc>
          <w:tcPr>
            <w:tcW w:w="2552" w:type="dxa"/>
            <w:shd w:val="clear" w:color="auto" w:fill="auto"/>
            <w:vAlign w:val="center"/>
          </w:tcPr>
          <w:p w14:paraId="11A08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56B0D1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8711F1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C1F0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3134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4A8E546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96339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EB1A59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02B6F8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631CD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E56027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0829B51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5E706C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06C05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00D444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801825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CF1BA3E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8D2E25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C3012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B853A2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B3D65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D7423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0BDB7DD3" w14:textId="77777777" w:rsidTr="00503750">
        <w:tc>
          <w:tcPr>
            <w:tcW w:w="4395" w:type="dxa"/>
            <w:vMerge/>
          </w:tcPr>
          <w:p w14:paraId="7113F6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5EC3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71B36F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4273717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76B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C51A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4A113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9AED97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D51B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7826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74D22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7C9A5A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33D9862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3AFCF497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5401D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B463A78" w14:textId="77777777" w:rsidTr="00503750">
        <w:tc>
          <w:tcPr>
            <w:tcW w:w="4395" w:type="dxa"/>
            <w:vAlign w:val="center"/>
          </w:tcPr>
          <w:p w14:paraId="6DE3ED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C23C3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FE927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038AA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03DF9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4A77F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C6F72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08FF959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6EADE1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B570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8478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43B377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01ACB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EFDBAD4" w14:textId="71B1B53F" w:rsidR="00944C3D" w:rsidRPr="008C56AB" w:rsidRDefault="00CA56E6" w:rsidP="00CA56E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5526</w:t>
            </w:r>
          </w:p>
        </w:tc>
        <w:tc>
          <w:tcPr>
            <w:tcW w:w="2835" w:type="dxa"/>
            <w:vAlign w:val="center"/>
          </w:tcPr>
          <w:p w14:paraId="56F51B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ECAC67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42B8F1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D7BA1E8" w14:textId="77777777" w:rsidTr="00503750">
        <w:tc>
          <w:tcPr>
            <w:tcW w:w="4395" w:type="dxa"/>
            <w:vAlign w:val="center"/>
          </w:tcPr>
          <w:p w14:paraId="161DBF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0E3BD5F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88B926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86C832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AFEEEC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11A928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372DB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786454B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5F0ED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6C4C8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403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8D800F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C1221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E99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2C7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9469BD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7688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2F541B0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9E3AE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948FDE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24D469F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03F29FE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DEDDD2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41424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97D8C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6465B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BB0104D" w14:textId="77777777" w:rsidTr="00503750">
        <w:tc>
          <w:tcPr>
            <w:tcW w:w="1843" w:type="dxa"/>
            <w:vAlign w:val="center"/>
          </w:tcPr>
          <w:p w14:paraId="049E3B4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553DB2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3D0AEC9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67222D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252AE6A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79DFFC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20D80E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637421C3" w14:textId="77777777" w:rsidTr="00503750">
        <w:tc>
          <w:tcPr>
            <w:tcW w:w="1843" w:type="dxa"/>
            <w:vAlign w:val="center"/>
          </w:tcPr>
          <w:p w14:paraId="4C6E13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35E9DC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B2B0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B16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1904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D7821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A614A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264B9C1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9402B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DDC47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AB6F9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E3D5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92030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8A93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3E41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42A1384" w14:textId="77777777" w:rsidTr="00503750">
        <w:tc>
          <w:tcPr>
            <w:tcW w:w="1843" w:type="dxa"/>
            <w:vAlign w:val="center"/>
          </w:tcPr>
          <w:p w14:paraId="6D36CF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AB77F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B0416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C924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7B7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ED55F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088D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E0026B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D3B6D8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BE554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E743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0475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294E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7C7F4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D0A6C0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AD1023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3C998A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7F28AC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29F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7490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CD0B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3994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078D9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5023E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7DEF8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5CE009AD" w14:textId="77777777" w:rsidTr="00503750">
        <w:trPr>
          <w:trHeight w:val="664"/>
        </w:trPr>
        <w:tc>
          <w:tcPr>
            <w:tcW w:w="3372" w:type="dxa"/>
          </w:tcPr>
          <w:p w14:paraId="7A5A874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E05617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F7955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E9198E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9E01E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45FEB0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B87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9D7D2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A4D301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83FA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0152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083D7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B24D84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E5487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DD90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B4BE6C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D2B055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6782E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8D52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23322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BFA164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43511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E01F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47B3C4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0048D96B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5C995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66AE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8C8517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7EA09A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FE7C002" w14:textId="77777777" w:rsidTr="00503750">
        <w:tc>
          <w:tcPr>
            <w:tcW w:w="2835" w:type="dxa"/>
            <w:vAlign w:val="center"/>
          </w:tcPr>
          <w:p w14:paraId="388090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37221FE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32EC61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247182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1ACDE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B4E5130" w14:textId="77777777" w:rsidTr="00503750">
        <w:tc>
          <w:tcPr>
            <w:tcW w:w="2835" w:type="dxa"/>
          </w:tcPr>
          <w:p w14:paraId="08BDDDC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6F2C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283C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A65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3F73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2F6F31" w14:textId="77777777" w:rsidTr="00503750">
        <w:tc>
          <w:tcPr>
            <w:tcW w:w="2835" w:type="dxa"/>
          </w:tcPr>
          <w:p w14:paraId="668D8A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F00CE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F71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448D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02D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49D813" w14:textId="77777777" w:rsidTr="00503750">
        <w:tc>
          <w:tcPr>
            <w:tcW w:w="2835" w:type="dxa"/>
          </w:tcPr>
          <w:p w14:paraId="10C95C6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7EABE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A2A6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4B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853C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1B767E3" w14:textId="77777777" w:rsidTr="00503750">
        <w:tc>
          <w:tcPr>
            <w:tcW w:w="2835" w:type="dxa"/>
            <w:vAlign w:val="center"/>
          </w:tcPr>
          <w:p w14:paraId="75F3295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C84E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D78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446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2313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43AF2" w14:textId="77777777" w:rsidTr="00503750">
        <w:tc>
          <w:tcPr>
            <w:tcW w:w="2835" w:type="dxa"/>
            <w:vAlign w:val="center"/>
          </w:tcPr>
          <w:p w14:paraId="441934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6078A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5BF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407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702E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373B86" w14:textId="77777777" w:rsidTr="00503750">
        <w:tc>
          <w:tcPr>
            <w:tcW w:w="2835" w:type="dxa"/>
          </w:tcPr>
          <w:p w14:paraId="6416266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40CB8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1ED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BAC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BEC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BDF360" w14:textId="77777777" w:rsidTr="00503750">
        <w:tc>
          <w:tcPr>
            <w:tcW w:w="2835" w:type="dxa"/>
          </w:tcPr>
          <w:p w14:paraId="7AF36E9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7E6E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85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DDA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F96B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9E7865" w14:textId="77777777" w:rsidTr="00503750">
        <w:tc>
          <w:tcPr>
            <w:tcW w:w="2835" w:type="dxa"/>
          </w:tcPr>
          <w:p w14:paraId="692E77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6B3E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1EE4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1FA5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25D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7D7C68" w14:textId="77777777" w:rsidR="00944C3D" w:rsidRDefault="00944C3D" w:rsidP="00944C3D">
      <w:pPr>
        <w:rPr>
          <w:rFonts w:ascii="Arial" w:hAnsi="Arial"/>
          <w:b/>
        </w:rPr>
      </w:pPr>
    </w:p>
    <w:p w14:paraId="161A60B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AA23D37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0CFD62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6FC680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D4E64E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3822F1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45637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C37E15A" w14:textId="77777777" w:rsidTr="00503750">
        <w:trPr>
          <w:trHeight w:val="443"/>
        </w:trPr>
        <w:tc>
          <w:tcPr>
            <w:tcW w:w="2560" w:type="dxa"/>
          </w:tcPr>
          <w:p w14:paraId="5D13334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4A24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FB29D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52DB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A87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64C92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6CD20C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67009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32B3F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2019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7248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DC673B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F8585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06CE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FC5F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5DBD9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38A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933C3E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B7122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E36B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33491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B252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1A7C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1EE7A1D" w14:textId="77777777" w:rsidR="00944C3D" w:rsidRDefault="00944C3D" w:rsidP="00944C3D">
      <w:pPr>
        <w:rPr>
          <w:rFonts w:ascii="Arial" w:hAnsi="Arial"/>
          <w:b/>
        </w:rPr>
      </w:pPr>
    </w:p>
    <w:p w14:paraId="54CF692D" w14:textId="77777777" w:rsidR="00944C3D" w:rsidRDefault="00944C3D" w:rsidP="00944C3D">
      <w:pPr>
        <w:rPr>
          <w:rFonts w:ascii="Arial" w:hAnsi="Arial"/>
          <w:b/>
        </w:rPr>
      </w:pPr>
    </w:p>
    <w:p w14:paraId="3402B7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74635F0" w14:textId="77777777" w:rsidR="00944C3D" w:rsidRDefault="00944C3D" w:rsidP="00944C3D">
      <w:pPr>
        <w:rPr>
          <w:rFonts w:ascii="Arial" w:hAnsi="Arial"/>
          <w:b/>
        </w:rPr>
      </w:pPr>
    </w:p>
    <w:p w14:paraId="0B9017E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79957657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1F09E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6EF22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4F187D8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6A697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5E9EB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A0CDA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A36E1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16FC6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B5C27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95BF2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708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5CB783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DCAE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B1ED3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8A179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9CF59F3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2BAB12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0BA2F74" w14:textId="77777777" w:rsidTr="00503750">
        <w:trPr>
          <w:trHeight w:val="677"/>
        </w:trPr>
        <w:tc>
          <w:tcPr>
            <w:tcW w:w="3358" w:type="dxa"/>
          </w:tcPr>
          <w:p w14:paraId="6F2B9C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770EB25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9DC3A6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EDE294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1BB56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AEE5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4B4D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3CFC6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1A1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EEA4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B6F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7AF610A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5AB16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7F8200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525C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C33CD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E2A88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0B0AA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48D3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8C7E2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801784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6FAE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6762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C9BFC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ED13F9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C825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582D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3D04557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800C59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71D1431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0A9FBE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64321E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41E269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0407F0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F94A2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C2D9F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3BB0F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A5248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B9D317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B2FFC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AF936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4E3CBE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135A9A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B87AA6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A1E1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986C25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35103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5F1291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FC1D1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F1B00D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DBA3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20C3E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B4BE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51D7D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CFBC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21E7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03E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A8073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DD12C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AF2B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72E48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F6A1C6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A29C36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F3A8B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0E5C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A26F1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1A9198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45E9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2BE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D8C94B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31A4F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3B83777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C918C6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6C58B3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3799CD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360C4E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8AFE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184D83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ADB7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754D3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26EA2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295B93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92A57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D5FD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72144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24707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EC5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31448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E032A7F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A825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61C6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21DB97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C394E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D87D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DE16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F1D58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79A1D5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E83BFEA" w14:textId="77777777" w:rsidTr="00503750">
        <w:tc>
          <w:tcPr>
            <w:tcW w:w="3686" w:type="dxa"/>
            <w:vAlign w:val="center"/>
          </w:tcPr>
          <w:p w14:paraId="1E64AFB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B66E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4CCB4E3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DA0D5B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662F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E2AC4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9C24A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5BF94B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333E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EF43B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A9233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834E2A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1B9C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58B4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19A75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BEDB2E2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FE745A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667171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8F466A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13441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6CC648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5276F4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4E509F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BBA5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F7C159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A3869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13DD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665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D0D30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65549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70FEF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568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2C042B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C3DA4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D0C4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B12B8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DD13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BA8D4F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6FEDE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A7B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BC794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52328B02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80BB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5B570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58614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3DDAA6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9DF173F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76C24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8B9FF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D844C3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0A02DA6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ABAA89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5E3AA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6BCFF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818B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6D22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4A3FC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162F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4380C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29C32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C7E93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EE23C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A3E7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52FE6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9BB5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3CF5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05D2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458443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987B5A" w14:textId="77777777" w:rsidR="00944C3D" w:rsidRDefault="00944C3D" w:rsidP="00944C3D">
      <w:pPr>
        <w:rPr>
          <w:sz w:val="22"/>
          <w:szCs w:val="22"/>
        </w:rPr>
      </w:pPr>
    </w:p>
    <w:p w14:paraId="7EC0F7E5" w14:textId="77777777" w:rsidR="00944C3D" w:rsidRDefault="00944C3D" w:rsidP="00944C3D">
      <w:pPr>
        <w:rPr>
          <w:sz w:val="22"/>
          <w:szCs w:val="22"/>
        </w:rPr>
      </w:pPr>
    </w:p>
    <w:p w14:paraId="4BF301F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49FC25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FEF5A5F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C6AD5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891FD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6C9846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D5F8A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04C68BD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3B078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40CC1C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87327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A8EF568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FEE949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EC71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71CE5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5D242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698F7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41B2A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CB9A7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9B9420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54025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8F76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5500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859C2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32669A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43AEC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42B77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513054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AC37CD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89969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05EDD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10DAFA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B7CC7F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92D17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D84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87A94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5182536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A583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5DDF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274C5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BF3F2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67F13AC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7E58E8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4C99FB6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A4F86B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9393E5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C68EB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0322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E2414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5ADA92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1A14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788E5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CE9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2C1A6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3E641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E922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9045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FDA23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FEE82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21D9D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27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F6D14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E446E7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24ED9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015A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6D873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3C6734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41E5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E1136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88F80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5E91661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0C7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9B4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7A092E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3006F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B87751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6A4B5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CFD80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4BA06E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4B431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ED1708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599935A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FB6D0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77A1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6E1A1A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DEC357C" w14:textId="77777777" w:rsidR="00944C3D" w:rsidRPr="003607F0" w:rsidRDefault="00944C3D" w:rsidP="00944C3D"/>
    <w:p w14:paraId="09CC87F4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7455" w14:textId="77777777" w:rsidR="00C30660" w:rsidRDefault="00C30660">
      <w:r>
        <w:separator/>
      </w:r>
    </w:p>
  </w:endnote>
  <w:endnote w:type="continuationSeparator" w:id="0">
    <w:p w14:paraId="358ACF17" w14:textId="77777777" w:rsidR="00C30660" w:rsidRDefault="00C3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958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5A2372A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8F0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93724F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FAA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1E11785D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EDB7" w14:textId="77777777" w:rsidR="00C30660" w:rsidRDefault="00C30660">
      <w:r>
        <w:separator/>
      </w:r>
    </w:p>
  </w:footnote>
  <w:footnote w:type="continuationSeparator" w:id="0">
    <w:p w14:paraId="117BEB23" w14:textId="77777777" w:rsidR="00C30660" w:rsidRDefault="00C3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68668">
    <w:abstractNumId w:val="13"/>
  </w:num>
  <w:num w:numId="2" w16cid:durableId="556820929">
    <w:abstractNumId w:val="17"/>
  </w:num>
  <w:num w:numId="3" w16cid:durableId="610285308">
    <w:abstractNumId w:val="8"/>
  </w:num>
  <w:num w:numId="4" w16cid:durableId="828522708">
    <w:abstractNumId w:val="7"/>
  </w:num>
  <w:num w:numId="5" w16cid:durableId="5876627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22048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9693413">
    <w:abstractNumId w:val="20"/>
  </w:num>
  <w:num w:numId="8" w16cid:durableId="56364700">
    <w:abstractNumId w:val="10"/>
  </w:num>
  <w:num w:numId="9" w16cid:durableId="1352031827">
    <w:abstractNumId w:val="0"/>
  </w:num>
  <w:num w:numId="10" w16cid:durableId="594945926">
    <w:abstractNumId w:val="19"/>
  </w:num>
  <w:num w:numId="11" w16cid:durableId="1758285512">
    <w:abstractNumId w:val="6"/>
  </w:num>
  <w:num w:numId="12" w16cid:durableId="244920485">
    <w:abstractNumId w:val="9"/>
  </w:num>
  <w:num w:numId="13" w16cid:durableId="1533692393">
    <w:abstractNumId w:val="12"/>
  </w:num>
  <w:num w:numId="14" w16cid:durableId="1194608395">
    <w:abstractNumId w:val="15"/>
  </w:num>
  <w:num w:numId="15" w16cid:durableId="155148709">
    <w:abstractNumId w:val="14"/>
  </w:num>
  <w:num w:numId="16" w16cid:durableId="2057075006">
    <w:abstractNumId w:val="2"/>
  </w:num>
  <w:num w:numId="17" w16cid:durableId="1682076006">
    <w:abstractNumId w:val="4"/>
  </w:num>
  <w:num w:numId="18" w16cid:durableId="2095735148">
    <w:abstractNumId w:val="11"/>
  </w:num>
  <w:num w:numId="19" w16cid:durableId="450637337">
    <w:abstractNumId w:val="5"/>
  </w:num>
  <w:num w:numId="20" w16cid:durableId="9837180">
    <w:abstractNumId w:val="18"/>
  </w:num>
  <w:num w:numId="21" w16cid:durableId="9071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03A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48D6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0660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A56E6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4791D"/>
    <w:rsid w:val="00F50F2E"/>
    <w:rsid w:val="00F57F6C"/>
    <w:rsid w:val="00F62577"/>
    <w:rsid w:val="00F90544"/>
    <w:rsid w:val="00F918DE"/>
    <w:rsid w:val="00FB078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46C7C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B02-2EFA-4621-9C34-15B892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81</Words>
  <Characters>30103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NIKOVA Jana</dc:creator>
  <cp:lastModifiedBy>KOSTELNA Marcela</cp:lastModifiedBy>
  <cp:revision>2</cp:revision>
  <cp:lastPrinted>2009-07-30T10:15:00Z</cp:lastPrinted>
  <dcterms:created xsi:type="dcterms:W3CDTF">2023-03-20T13:07:00Z</dcterms:created>
  <dcterms:modified xsi:type="dcterms:W3CDTF">2023-03-20T13:07:00Z</dcterms:modified>
</cp:coreProperties>
</file>